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56B32">
        <w:rPr>
          <w:rFonts w:ascii="Times New Roman" w:hAnsi="Times New Roman" w:cs="Times New Roman"/>
          <w:sz w:val="28"/>
          <w:szCs w:val="28"/>
        </w:rPr>
        <w:t>2</w:t>
      </w:r>
      <w:r w:rsidR="00EA45AD">
        <w:rPr>
          <w:rFonts w:ascii="Times New Roman" w:hAnsi="Times New Roman" w:cs="Times New Roman"/>
          <w:sz w:val="28"/>
          <w:szCs w:val="28"/>
        </w:rPr>
        <w:t>6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</w:t>
      </w:r>
      <w:r w:rsidR="00EA45AD">
        <w:rPr>
          <w:rFonts w:ascii="Times New Roman" w:hAnsi="Times New Roman" w:cs="Times New Roman"/>
          <w:sz w:val="28"/>
          <w:szCs w:val="28"/>
        </w:rPr>
        <w:t>1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410"/>
        <w:gridCol w:w="4961"/>
        <w:gridCol w:w="1843"/>
        <w:gridCol w:w="1559"/>
        <w:gridCol w:w="2268"/>
      </w:tblGrid>
      <w:tr w:rsidR="001F78AF" w:rsidRPr="00CB13C0" w:rsidTr="00DE490E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A45AD" w:rsidRPr="00CB13C0" w:rsidTr="00DE490E">
        <w:trPr>
          <w:trHeight w:val="1410"/>
        </w:trPr>
        <w:tc>
          <w:tcPr>
            <w:tcW w:w="425" w:type="dxa"/>
          </w:tcPr>
          <w:p w:rsidR="00EA45AD" w:rsidRPr="00CB13C0" w:rsidRDefault="00EA45AD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A45AD" w:rsidRPr="00F5557F" w:rsidRDefault="00EA45AD" w:rsidP="00DE49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</w:t>
            </w:r>
            <w:r w:rsidR="00DE490E">
              <w:rPr>
                <w:rFonts w:ascii="Times New Roman" w:hAnsi="Times New Roman" w:cs="Times New Roman"/>
                <w:sz w:val="28"/>
                <w:szCs w:val="28"/>
              </w:rPr>
              <w:t>1 ф-13</w:t>
            </w:r>
          </w:p>
        </w:tc>
        <w:tc>
          <w:tcPr>
            <w:tcW w:w="2410" w:type="dxa"/>
            <w:shd w:val="clear" w:color="auto" w:fill="auto"/>
          </w:tcPr>
          <w:p w:rsidR="00EA45AD" w:rsidRDefault="00DE490E" w:rsidP="00E63C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ной</w:t>
            </w:r>
          </w:p>
          <w:p w:rsidR="00DE490E" w:rsidRPr="00CB13C0" w:rsidRDefault="00DE490E" w:rsidP="00E63C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росеть</w:t>
            </w:r>
          </w:p>
        </w:tc>
        <w:tc>
          <w:tcPr>
            <w:tcW w:w="4961" w:type="dxa"/>
            <w:shd w:val="clear" w:color="auto" w:fill="auto"/>
          </w:tcPr>
          <w:p w:rsidR="00EA45AD" w:rsidRPr="00CB13C0" w:rsidRDefault="00EA45AD" w:rsidP="00E63C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A45AD" w:rsidRPr="00D648D3" w:rsidRDefault="00EA45AD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45AD" w:rsidRPr="00CB13C0" w:rsidRDefault="00EA45AD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59" w:type="dxa"/>
          </w:tcPr>
          <w:p w:rsidR="00EA45AD" w:rsidRPr="00CB13C0" w:rsidRDefault="00EA45AD" w:rsidP="00F323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EA45AD" w:rsidRPr="00841CDC" w:rsidRDefault="00EA45AD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DE490E" w:rsidRPr="00CB13C0" w:rsidTr="00DE490E">
        <w:trPr>
          <w:trHeight w:val="229"/>
        </w:trPr>
        <w:tc>
          <w:tcPr>
            <w:tcW w:w="425" w:type="dxa"/>
          </w:tcPr>
          <w:p w:rsidR="00DE490E" w:rsidRPr="00CB13C0" w:rsidRDefault="00DE490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E490E" w:rsidRPr="00F5557F" w:rsidRDefault="00DE490E" w:rsidP="00805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207</w:t>
            </w:r>
          </w:p>
        </w:tc>
        <w:tc>
          <w:tcPr>
            <w:tcW w:w="2410" w:type="dxa"/>
            <w:shd w:val="clear" w:color="auto" w:fill="auto"/>
          </w:tcPr>
          <w:p w:rsidR="00DE490E" w:rsidRPr="00CB13C0" w:rsidRDefault="00DE490E" w:rsidP="00805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DE490E" w:rsidRPr="00CB13C0" w:rsidRDefault="00DE490E" w:rsidP="00805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Весна (вся)</w:t>
            </w:r>
          </w:p>
        </w:tc>
        <w:tc>
          <w:tcPr>
            <w:tcW w:w="1843" w:type="dxa"/>
            <w:shd w:val="clear" w:color="auto" w:fill="auto"/>
          </w:tcPr>
          <w:p w:rsidR="00DE490E" w:rsidRPr="00D648D3" w:rsidRDefault="00DE490E" w:rsidP="0080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E490E" w:rsidRPr="00CB13C0" w:rsidRDefault="00DE490E" w:rsidP="00805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59" w:type="dxa"/>
          </w:tcPr>
          <w:p w:rsidR="00DE490E" w:rsidRPr="00CB13C0" w:rsidRDefault="00DE490E" w:rsidP="00805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DE490E" w:rsidRPr="00841CDC" w:rsidRDefault="00DE490E" w:rsidP="00805B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EA45AD" w:rsidRPr="00CB13C0" w:rsidTr="00DE490E">
        <w:trPr>
          <w:trHeight w:val="229"/>
        </w:trPr>
        <w:tc>
          <w:tcPr>
            <w:tcW w:w="425" w:type="dxa"/>
          </w:tcPr>
          <w:p w:rsidR="00EA45AD" w:rsidRPr="00CB13C0" w:rsidRDefault="00EA45A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A45AD" w:rsidRPr="00F5557F" w:rsidRDefault="00DE490E" w:rsidP="002269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 ф-5</w:t>
            </w:r>
          </w:p>
        </w:tc>
        <w:tc>
          <w:tcPr>
            <w:tcW w:w="2410" w:type="dxa"/>
            <w:shd w:val="clear" w:color="auto" w:fill="auto"/>
          </w:tcPr>
          <w:p w:rsidR="00EA45AD" w:rsidRPr="00CB13C0" w:rsidRDefault="00DE490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О.</w:t>
            </w:r>
          </w:p>
        </w:tc>
        <w:tc>
          <w:tcPr>
            <w:tcW w:w="4961" w:type="dxa"/>
            <w:shd w:val="clear" w:color="auto" w:fill="auto"/>
          </w:tcPr>
          <w:p w:rsidR="00EA45AD" w:rsidRPr="00CB13C0" w:rsidRDefault="00EA45AD" w:rsidP="00B21B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490E" w:rsidRPr="00D648D3" w:rsidRDefault="00DE490E" w:rsidP="00DE4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45AD" w:rsidRPr="00CB13C0" w:rsidRDefault="00DE490E" w:rsidP="00DE49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559" w:type="dxa"/>
          </w:tcPr>
          <w:p w:rsidR="00EA45AD" w:rsidRPr="00CB13C0" w:rsidRDefault="00DE490E" w:rsidP="00DE49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2268" w:type="dxa"/>
            <w:shd w:val="clear" w:color="auto" w:fill="auto"/>
          </w:tcPr>
          <w:p w:rsidR="00EA45AD" w:rsidRPr="00841CDC" w:rsidRDefault="00EA45AD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0F" w:rsidRDefault="00AD1E0F">
      <w:pPr>
        <w:spacing w:after="0" w:line="240" w:lineRule="auto"/>
      </w:pPr>
      <w:r>
        <w:separator/>
      </w:r>
    </w:p>
  </w:endnote>
  <w:endnote w:type="continuationSeparator" w:id="0">
    <w:p w:rsidR="00AD1E0F" w:rsidRDefault="00AD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0F" w:rsidRDefault="00AD1E0F">
      <w:pPr>
        <w:spacing w:after="0" w:line="240" w:lineRule="auto"/>
      </w:pPr>
      <w:r>
        <w:separator/>
      </w:r>
    </w:p>
  </w:footnote>
  <w:footnote w:type="continuationSeparator" w:id="0">
    <w:p w:rsidR="00AD1E0F" w:rsidRDefault="00AD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56E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30C"/>
    <w:rsid w:val="000F3AA2"/>
    <w:rsid w:val="000F4787"/>
    <w:rsid w:val="00102D29"/>
    <w:rsid w:val="00105813"/>
    <w:rsid w:val="0010612D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69B6"/>
    <w:rsid w:val="00227CFB"/>
    <w:rsid w:val="00230FF6"/>
    <w:rsid w:val="002322D6"/>
    <w:rsid w:val="00233FF8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0FC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0595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6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2D4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1E0F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1B3E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C671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6DA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3958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490E"/>
    <w:rsid w:val="00DE5496"/>
    <w:rsid w:val="00DE6B99"/>
    <w:rsid w:val="00DE6BBF"/>
    <w:rsid w:val="00DE7268"/>
    <w:rsid w:val="00DE776A"/>
    <w:rsid w:val="00DF0674"/>
    <w:rsid w:val="00DF2889"/>
    <w:rsid w:val="00DF2C54"/>
    <w:rsid w:val="00DF3E37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3D24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AD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01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107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61A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6C6B-E704-4A6B-B8C4-C6C6C94B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11-09T05:06:00Z</dcterms:created>
  <dcterms:modified xsi:type="dcterms:W3CDTF">2021-11-09T12:44:00Z</dcterms:modified>
</cp:coreProperties>
</file>